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7E" w:rsidRDefault="00C9427E" w:rsidP="002C2CFF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  <w:bookmarkStart w:id="0" w:name="_GoBack"/>
      <w:bookmarkEnd w:id="0"/>
      <w:r>
        <w:rPr>
          <w:rFonts w:ascii="Helvetica" w:hAnsi="Helvetica" w:cs="Helvetica" w:hint="cs"/>
          <w:color w:val="5F6368"/>
          <w:spacing w:val="5"/>
          <w:rtl/>
        </w:rPr>
        <w:t xml:space="preserve"> </w:t>
      </w:r>
    </w:p>
    <w:p w:rsidR="00C9427E" w:rsidRDefault="00C9427E" w:rsidP="00C9427E">
      <w:pPr>
        <w:pStyle w:val="Heading3"/>
        <w:shd w:val="clear" w:color="auto" w:fill="FFFFFF"/>
        <w:spacing w:line="300" w:lineRule="atLeast"/>
        <w:jc w:val="right"/>
        <w:rPr>
          <w:rFonts w:ascii="Helvetica" w:hAnsi="Helvetica" w:cs="Helvetica"/>
          <w:color w:val="5F6368"/>
          <w:spacing w:val="5"/>
        </w:rPr>
      </w:pPr>
    </w:p>
    <w:p w:rsidR="00C9427E" w:rsidRPr="00C9427E" w:rsidRDefault="00C9427E" w:rsidP="00C9427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27E">
        <w:rPr>
          <w:rFonts w:ascii="Times New Roman" w:eastAsia="Times New Roman" w:hAnsi="Times New Roman" w:cs="Times New Roman"/>
          <w:sz w:val="24"/>
          <w:szCs w:val="24"/>
        </w:rPr>
        <w:br/>
      </w:r>
      <w:r w:rsidRPr="00C9427E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C9427E" w:rsidRPr="00C9427E" w:rsidRDefault="00C9427E" w:rsidP="00C9427E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27E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276850" cy="6581775"/>
            <wp:effectExtent l="0" t="0" r="0" b="9525"/>
            <wp:docPr id="4" name="Picture 4" descr="https://lh5.googleusercontent.com/YMmgiu9rgM3EQMf1zDVGwPNDajBBu39pZmw4W7d1B45IZ_hrM0eHWOzDo899eH7JQT7Cf5EY51-HPqTHNgSCIAqKi8P78w-X-yPpgKtbBRt5oTdLw9zS_3PJgB1IyCO7Tcv-1a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YMmgiu9rgM3EQMf1zDVGwPNDajBBu39pZmw4W7d1B45IZ_hrM0eHWOzDo899eH7JQT7Cf5EY51-HPqTHNgSCIAqKi8P78w-X-yPpgKtbBRt5oTdLw9zS_3PJgB1IyCO7Tcv-1a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7E" w:rsidRPr="00C9427E" w:rsidRDefault="00C9427E" w:rsidP="00C9427E">
      <w:pPr>
        <w:pStyle w:val="Heading3"/>
        <w:shd w:val="clear" w:color="auto" w:fill="FFFFFF"/>
        <w:spacing w:line="300" w:lineRule="atLeast"/>
        <w:jc w:val="center"/>
        <w:rPr>
          <w:rFonts w:ascii="Helvetica" w:hAnsi="Helvetica" w:cs="Helvetica"/>
          <w:color w:val="5F6368"/>
          <w:spacing w:val="5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410075" cy="5857875"/>
            <wp:effectExtent l="0" t="0" r="9525" b="9525"/>
            <wp:docPr id="3" name="Picture 3" descr="https://lh3.googleusercontent.com/jAXZjm9s3cCECu1UVVvQeFtL-YoHalsFkXxkXRRmbs0N0hI_zi9KekD4xgxLQrNZVrHVWafKpRwlb1r_d8-xFDw8ZsYubCo0grAm9LOBfMKFVRoOgJFgOKQGX0libRwx1vm9Vl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AXZjm9s3cCECu1UVVvQeFtL-YoHalsFkXxkXRRmbs0N0hI_zi9KekD4xgxLQrNZVrHVWafKpRwlb1r_d8-xFDw8ZsYubCo0grAm9LOBfMKFVRoOgJFgOKQGX0libRwx1vm9Vl6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427E" w:rsidRPr="00C9427E" w:rsidSect="00741024">
      <w:headerReference w:type="even" r:id="rId10"/>
      <w:headerReference w:type="default" r:id="rId11"/>
      <w:headerReference w:type="first" r:id="rId12"/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40" w:rsidRDefault="00821D40" w:rsidP="00741024">
      <w:pPr>
        <w:spacing w:after="0" w:line="240" w:lineRule="auto"/>
      </w:pPr>
      <w:r>
        <w:separator/>
      </w:r>
    </w:p>
  </w:endnote>
  <w:endnote w:type="continuationSeparator" w:id="0">
    <w:p w:rsidR="00821D40" w:rsidRDefault="00821D40" w:rsidP="0074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40" w:rsidRDefault="00821D40" w:rsidP="00741024">
      <w:pPr>
        <w:spacing w:after="0" w:line="240" w:lineRule="auto"/>
      </w:pPr>
      <w:r>
        <w:separator/>
      </w:r>
    </w:p>
  </w:footnote>
  <w:footnote w:type="continuationSeparator" w:id="0">
    <w:p w:rsidR="00821D40" w:rsidRDefault="00821D40" w:rsidP="0074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821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9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821D40" w:rsidP="00F979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70" o:spid="_x0000_s2054" type="#_x0000_t75" style="position:absolute;left:0;text-align:left;margin-left:-114pt;margin-top:-72.2pt;width:595.2pt;height:841.9pt;z-index:-251656192;mso-position-horizontal-relative:margin;mso-position-vertical-relative:margin" o:allowincell="f">
          <v:imagedata r:id="rId1" o:title="LSM_a4_word_Letter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24" w:rsidRDefault="00821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97968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LSM_a4_word_Letter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86652"/>
    <w:multiLevelType w:val="hybridMultilevel"/>
    <w:tmpl w:val="76DA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E5F47"/>
    <w:multiLevelType w:val="hybridMultilevel"/>
    <w:tmpl w:val="591CEBF6"/>
    <w:lvl w:ilvl="0" w:tplc="751E954E">
      <w:start w:val="1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24"/>
    <w:rsid w:val="00000739"/>
    <w:rsid w:val="00000CD0"/>
    <w:rsid w:val="0000566A"/>
    <w:rsid w:val="00007387"/>
    <w:rsid w:val="00012653"/>
    <w:rsid w:val="00026000"/>
    <w:rsid w:val="00032555"/>
    <w:rsid w:val="0004578F"/>
    <w:rsid w:val="00062F14"/>
    <w:rsid w:val="00063AC7"/>
    <w:rsid w:val="0007336F"/>
    <w:rsid w:val="000735FF"/>
    <w:rsid w:val="000A096E"/>
    <w:rsid w:val="000B2D56"/>
    <w:rsid w:val="000B3931"/>
    <w:rsid w:val="000C5117"/>
    <w:rsid w:val="000D7AF0"/>
    <w:rsid w:val="000E7BE1"/>
    <w:rsid w:val="000F4545"/>
    <w:rsid w:val="000F7AB8"/>
    <w:rsid w:val="0011317D"/>
    <w:rsid w:val="001167CB"/>
    <w:rsid w:val="001379AC"/>
    <w:rsid w:val="00146453"/>
    <w:rsid w:val="001621A6"/>
    <w:rsid w:val="001911A9"/>
    <w:rsid w:val="001C01BF"/>
    <w:rsid w:val="001C1CF0"/>
    <w:rsid w:val="001D687A"/>
    <w:rsid w:val="00201C3E"/>
    <w:rsid w:val="002024B5"/>
    <w:rsid w:val="00206AC4"/>
    <w:rsid w:val="00212884"/>
    <w:rsid w:val="00214784"/>
    <w:rsid w:val="00223FC4"/>
    <w:rsid w:val="0022442F"/>
    <w:rsid w:val="00225DAA"/>
    <w:rsid w:val="00226848"/>
    <w:rsid w:val="00231AF3"/>
    <w:rsid w:val="00264BDB"/>
    <w:rsid w:val="00271615"/>
    <w:rsid w:val="00282785"/>
    <w:rsid w:val="00282B48"/>
    <w:rsid w:val="00292122"/>
    <w:rsid w:val="00292FC4"/>
    <w:rsid w:val="002940B3"/>
    <w:rsid w:val="002940F5"/>
    <w:rsid w:val="002A25C0"/>
    <w:rsid w:val="002A3F17"/>
    <w:rsid w:val="002C0844"/>
    <w:rsid w:val="002C2CFF"/>
    <w:rsid w:val="002E02C6"/>
    <w:rsid w:val="002E5578"/>
    <w:rsid w:val="002E7F2A"/>
    <w:rsid w:val="00344BE6"/>
    <w:rsid w:val="00367BC7"/>
    <w:rsid w:val="00380E56"/>
    <w:rsid w:val="00386908"/>
    <w:rsid w:val="003939B7"/>
    <w:rsid w:val="003B2EEC"/>
    <w:rsid w:val="003C482C"/>
    <w:rsid w:val="003D092D"/>
    <w:rsid w:val="003D7891"/>
    <w:rsid w:val="003E1AF7"/>
    <w:rsid w:val="003F0FC5"/>
    <w:rsid w:val="003F7E0A"/>
    <w:rsid w:val="004169FF"/>
    <w:rsid w:val="00420486"/>
    <w:rsid w:val="004241FA"/>
    <w:rsid w:val="00426914"/>
    <w:rsid w:val="00441933"/>
    <w:rsid w:val="004541C1"/>
    <w:rsid w:val="00455213"/>
    <w:rsid w:val="0045617B"/>
    <w:rsid w:val="0045754F"/>
    <w:rsid w:val="00474030"/>
    <w:rsid w:val="00475590"/>
    <w:rsid w:val="004842CB"/>
    <w:rsid w:val="004D295D"/>
    <w:rsid w:val="0050328A"/>
    <w:rsid w:val="00505AC3"/>
    <w:rsid w:val="00505D06"/>
    <w:rsid w:val="0050605B"/>
    <w:rsid w:val="00510C2F"/>
    <w:rsid w:val="00536356"/>
    <w:rsid w:val="00541BBF"/>
    <w:rsid w:val="00543165"/>
    <w:rsid w:val="005A5702"/>
    <w:rsid w:val="005C3430"/>
    <w:rsid w:val="005E04EF"/>
    <w:rsid w:val="005E3406"/>
    <w:rsid w:val="005F5E3E"/>
    <w:rsid w:val="00602BC0"/>
    <w:rsid w:val="0061292B"/>
    <w:rsid w:val="0061755C"/>
    <w:rsid w:val="00623F1F"/>
    <w:rsid w:val="0063417F"/>
    <w:rsid w:val="00654F0D"/>
    <w:rsid w:val="00661FC6"/>
    <w:rsid w:val="00684600"/>
    <w:rsid w:val="006926ED"/>
    <w:rsid w:val="006A6DB0"/>
    <w:rsid w:val="006A7A58"/>
    <w:rsid w:val="006B4991"/>
    <w:rsid w:val="006D0530"/>
    <w:rsid w:val="006E36DF"/>
    <w:rsid w:val="006F4CCE"/>
    <w:rsid w:val="006F703C"/>
    <w:rsid w:val="0070735B"/>
    <w:rsid w:val="00727927"/>
    <w:rsid w:val="00741024"/>
    <w:rsid w:val="00743E36"/>
    <w:rsid w:val="00764D18"/>
    <w:rsid w:val="00766320"/>
    <w:rsid w:val="007727C8"/>
    <w:rsid w:val="00797864"/>
    <w:rsid w:val="007A1FFB"/>
    <w:rsid w:val="007B4961"/>
    <w:rsid w:val="007C0157"/>
    <w:rsid w:val="007C50FC"/>
    <w:rsid w:val="007D6B54"/>
    <w:rsid w:val="00804681"/>
    <w:rsid w:val="00821D40"/>
    <w:rsid w:val="00840B01"/>
    <w:rsid w:val="0088032F"/>
    <w:rsid w:val="00890E4E"/>
    <w:rsid w:val="008D042A"/>
    <w:rsid w:val="008D4280"/>
    <w:rsid w:val="008E461A"/>
    <w:rsid w:val="008E7F0F"/>
    <w:rsid w:val="008F44C5"/>
    <w:rsid w:val="009147F2"/>
    <w:rsid w:val="00927D8E"/>
    <w:rsid w:val="0093361A"/>
    <w:rsid w:val="00933B93"/>
    <w:rsid w:val="00967001"/>
    <w:rsid w:val="00976019"/>
    <w:rsid w:val="0098320E"/>
    <w:rsid w:val="00991707"/>
    <w:rsid w:val="00997AEE"/>
    <w:rsid w:val="009A7E6A"/>
    <w:rsid w:val="009A7E97"/>
    <w:rsid w:val="009B3E9B"/>
    <w:rsid w:val="009B7F79"/>
    <w:rsid w:val="009C21D0"/>
    <w:rsid w:val="009C7224"/>
    <w:rsid w:val="009F3EDB"/>
    <w:rsid w:val="009F7119"/>
    <w:rsid w:val="00A10E0F"/>
    <w:rsid w:val="00A22BB3"/>
    <w:rsid w:val="00A243BB"/>
    <w:rsid w:val="00A256B5"/>
    <w:rsid w:val="00A349CE"/>
    <w:rsid w:val="00A4083C"/>
    <w:rsid w:val="00A41E84"/>
    <w:rsid w:val="00A46E20"/>
    <w:rsid w:val="00A576B9"/>
    <w:rsid w:val="00A61650"/>
    <w:rsid w:val="00A6455B"/>
    <w:rsid w:val="00A6478F"/>
    <w:rsid w:val="00A703F4"/>
    <w:rsid w:val="00AA1279"/>
    <w:rsid w:val="00AE42D8"/>
    <w:rsid w:val="00AF11AF"/>
    <w:rsid w:val="00AF1F82"/>
    <w:rsid w:val="00AF4BE0"/>
    <w:rsid w:val="00B23427"/>
    <w:rsid w:val="00B26247"/>
    <w:rsid w:val="00B27E5E"/>
    <w:rsid w:val="00B33399"/>
    <w:rsid w:val="00B35436"/>
    <w:rsid w:val="00B476F6"/>
    <w:rsid w:val="00B52307"/>
    <w:rsid w:val="00B54A36"/>
    <w:rsid w:val="00B672AE"/>
    <w:rsid w:val="00B71DE6"/>
    <w:rsid w:val="00B801BA"/>
    <w:rsid w:val="00B81251"/>
    <w:rsid w:val="00BA511F"/>
    <w:rsid w:val="00BC5850"/>
    <w:rsid w:val="00BC6087"/>
    <w:rsid w:val="00BD0164"/>
    <w:rsid w:val="00BE636D"/>
    <w:rsid w:val="00BF7C09"/>
    <w:rsid w:val="00C1214A"/>
    <w:rsid w:val="00C15AAB"/>
    <w:rsid w:val="00C45B5C"/>
    <w:rsid w:val="00C7156D"/>
    <w:rsid w:val="00C86CCB"/>
    <w:rsid w:val="00C90EB8"/>
    <w:rsid w:val="00C9427E"/>
    <w:rsid w:val="00CA096B"/>
    <w:rsid w:val="00CA19A3"/>
    <w:rsid w:val="00CA4E63"/>
    <w:rsid w:val="00CB2068"/>
    <w:rsid w:val="00CB5F9F"/>
    <w:rsid w:val="00CC2F3D"/>
    <w:rsid w:val="00CC6FAE"/>
    <w:rsid w:val="00CD61AB"/>
    <w:rsid w:val="00D04C26"/>
    <w:rsid w:val="00D16A1A"/>
    <w:rsid w:val="00D20899"/>
    <w:rsid w:val="00D20971"/>
    <w:rsid w:val="00D246F4"/>
    <w:rsid w:val="00D337D3"/>
    <w:rsid w:val="00D600F0"/>
    <w:rsid w:val="00D6265D"/>
    <w:rsid w:val="00D7498F"/>
    <w:rsid w:val="00D94E3E"/>
    <w:rsid w:val="00D95A35"/>
    <w:rsid w:val="00DA7BC8"/>
    <w:rsid w:val="00DB0F19"/>
    <w:rsid w:val="00E03AEC"/>
    <w:rsid w:val="00E407A3"/>
    <w:rsid w:val="00E77BF3"/>
    <w:rsid w:val="00E83A28"/>
    <w:rsid w:val="00E879C3"/>
    <w:rsid w:val="00EA1B32"/>
    <w:rsid w:val="00EB33E5"/>
    <w:rsid w:val="00EB3ED7"/>
    <w:rsid w:val="00EF38C6"/>
    <w:rsid w:val="00F2122A"/>
    <w:rsid w:val="00F245C2"/>
    <w:rsid w:val="00F42030"/>
    <w:rsid w:val="00F42921"/>
    <w:rsid w:val="00F4752B"/>
    <w:rsid w:val="00F55553"/>
    <w:rsid w:val="00F55AE3"/>
    <w:rsid w:val="00F6246C"/>
    <w:rsid w:val="00F806EA"/>
    <w:rsid w:val="00F828E3"/>
    <w:rsid w:val="00F85FEB"/>
    <w:rsid w:val="00F94BDC"/>
    <w:rsid w:val="00F979D5"/>
    <w:rsid w:val="00FA63EC"/>
    <w:rsid w:val="00FB3354"/>
    <w:rsid w:val="00FC58C1"/>
    <w:rsid w:val="00FC5E8E"/>
    <w:rsid w:val="00FD2E73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DC79AFF-904C-42A7-9797-55F3912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61A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DA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24"/>
  </w:style>
  <w:style w:type="paragraph" w:styleId="Footer">
    <w:name w:val="footer"/>
    <w:basedOn w:val="Normal"/>
    <w:link w:val="FooterChar"/>
    <w:uiPriority w:val="99"/>
    <w:unhideWhenUsed/>
    <w:rsid w:val="00741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24"/>
  </w:style>
  <w:style w:type="paragraph" w:styleId="BalloonText">
    <w:name w:val="Balloon Text"/>
    <w:basedOn w:val="Normal"/>
    <w:link w:val="BalloonTextChar"/>
    <w:uiPriority w:val="99"/>
    <w:semiHidden/>
    <w:unhideWhenUsed/>
    <w:rsid w:val="0016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740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2CB"/>
    <w:rPr>
      <w:b/>
      <w:bCs/>
    </w:rPr>
  </w:style>
  <w:style w:type="paragraph" w:styleId="ListParagraph">
    <w:name w:val="List Paragraph"/>
    <w:basedOn w:val="Normal"/>
    <w:uiPriority w:val="34"/>
    <w:qFormat/>
    <w:rsid w:val="002716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4BE6"/>
    <w:rPr>
      <w:color w:val="0563C1"/>
      <w:u w:val="single"/>
    </w:rPr>
  </w:style>
  <w:style w:type="character" w:customStyle="1" w:styleId="m84427483188645260m-8779538767956869736m6447533274903541429gmail-apple-converted-space">
    <w:name w:val="m_84427483188645260m-8779538767956869736m6447533274903541429gmail-apple-converted-space"/>
    <w:basedOn w:val="DefaultParagraphFont"/>
    <w:rsid w:val="00344BE6"/>
  </w:style>
  <w:style w:type="character" w:customStyle="1" w:styleId="Heading3Char">
    <w:name w:val="Heading 3 Char"/>
    <w:basedOn w:val="DefaultParagraphFont"/>
    <w:link w:val="Heading3"/>
    <w:uiPriority w:val="9"/>
    <w:rsid w:val="00225D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225DAA"/>
  </w:style>
  <w:style w:type="character" w:customStyle="1" w:styleId="gd">
    <w:name w:val="gd"/>
    <w:basedOn w:val="DefaultParagraphFont"/>
    <w:rsid w:val="00225DAA"/>
  </w:style>
  <w:style w:type="character" w:customStyle="1" w:styleId="go">
    <w:name w:val="go"/>
    <w:basedOn w:val="DefaultParagraphFont"/>
    <w:rsid w:val="00225DAA"/>
  </w:style>
  <w:style w:type="character" w:customStyle="1" w:styleId="g3">
    <w:name w:val="g3"/>
    <w:basedOn w:val="DefaultParagraphFont"/>
    <w:rsid w:val="00225DAA"/>
  </w:style>
  <w:style w:type="character" w:customStyle="1" w:styleId="bcu">
    <w:name w:val="bcu"/>
    <w:basedOn w:val="DefaultParagraphFont"/>
    <w:rsid w:val="00225DAA"/>
  </w:style>
  <w:style w:type="character" w:customStyle="1" w:styleId="hb">
    <w:name w:val="hb"/>
    <w:basedOn w:val="DefaultParagraphFont"/>
    <w:rsid w:val="00225DAA"/>
  </w:style>
  <w:style w:type="character" w:customStyle="1" w:styleId="g2">
    <w:name w:val="g2"/>
    <w:basedOn w:val="DefaultParagraphFont"/>
    <w:rsid w:val="00225DAA"/>
  </w:style>
  <w:style w:type="character" w:customStyle="1" w:styleId="il">
    <w:name w:val="il"/>
    <w:basedOn w:val="DefaultParagraphFont"/>
    <w:rsid w:val="00225DAA"/>
  </w:style>
  <w:style w:type="character" w:customStyle="1" w:styleId="avw">
    <w:name w:val="avw"/>
    <w:basedOn w:val="DefaultParagraphFont"/>
    <w:rsid w:val="00225DAA"/>
  </w:style>
  <w:style w:type="character" w:customStyle="1" w:styleId="Heading2Char">
    <w:name w:val="Heading 2 Char"/>
    <w:basedOn w:val="DefaultParagraphFont"/>
    <w:link w:val="Heading2"/>
    <w:uiPriority w:val="9"/>
    <w:semiHidden/>
    <w:rsid w:val="00684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9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13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73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8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7415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1764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1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563638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9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3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16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65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90283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0995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8667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84924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0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09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06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51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992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3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041188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02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1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4A2E-C85A-4CCB-927E-4928AC8D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‏‏משתמש Windows</cp:lastModifiedBy>
  <cp:revision>2</cp:revision>
  <cp:lastPrinted>2020-08-06T08:07:00Z</cp:lastPrinted>
  <dcterms:created xsi:type="dcterms:W3CDTF">2022-03-10T10:45:00Z</dcterms:created>
  <dcterms:modified xsi:type="dcterms:W3CDTF">2022-03-10T10:45:00Z</dcterms:modified>
</cp:coreProperties>
</file>